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30" w:rsidRDefault="00DC0830" w:rsidP="00DC0830">
      <w:pPr>
        <w:spacing w:after="0" w:line="168" w:lineRule="auto"/>
        <w:ind w:left="-1135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noProof/>
        </w:rPr>
        <w:drawing>
          <wp:inline distT="0" distB="0" distL="0" distR="0">
            <wp:extent cx="1600200" cy="1000125"/>
            <wp:effectExtent l="19050" t="0" r="0" b="0"/>
            <wp:docPr id="1" name="Picture 5" descr="D:\الكلية\الكلية\خاص بالكلية\شعارات\New folder\شعار الجامعة232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كلية\الكلية\خاص بالكلية\شعارات\New folder\شعار الجامعة2323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5D" w:rsidRPr="003A3513" w:rsidRDefault="003A3513" w:rsidP="00DC0830">
      <w:pPr>
        <w:spacing w:after="0" w:line="168" w:lineRule="auto"/>
        <w:ind w:left="-99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41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 w:rsidRPr="003A351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ة التربية النوعية</w:t>
      </w:r>
    </w:p>
    <w:p w:rsidR="003A3513" w:rsidRDefault="005417A3" w:rsidP="00DC0830">
      <w:pPr>
        <w:spacing w:after="0" w:line="168" w:lineRule="auto"/>
        <w:ind w:left="-994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A3513" w:rsidRPr="003A351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 w:rsidRPr="003A351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سم التربية الموسيقية</w:t>
      </w:r>
    </w:p>
    <w:p w:rsidR="003A3513" w:rsidRDefault="003A3513" w:rsidP="003A3513">
      <w:pPr>
        <w:rPr>
          <w:rFonts w:ascii="Simplified Arabic" w:hAnsi="Simplified Arabic" w:cs="Simplified Arabic"/>
          <w:sz w:val="28"/>
          <w:szCs w:val="28"/>
          <w:lang w:bidi="ar-EG"/>
        </w:rPr>
      </w:pPr>
    </w:p>
    <w:p w:rsidR="00231174" w:rsidRDefault="003A3513" w:rsidP="003A3513">
      <w:pPr>
        <w:tabs>
          <w:tab w:val="left" w:pos="1160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:rsidR="00231174" w:rsidRDefault="00231174" w:rsidP="003A3513">
      <w:pPr>
        <w:tabs>
          <w:tab w:val="left" w:pos="1160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60E32" w:rsidRDefault="00231174" w:rsidP="008401CA">
      <w:pPr>
        <w:tabs>
          <w:tab w:val="left" w:pos="1160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2311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"اسلوب صياغة </w:t>
      </w:r>
      <w:r w:rsidR="008401C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ارش الموسيقى ومراحل تطوره فى</w:t>
      </w:r>
    </w:p>
    <w:p w:rsidR="00231174" w:rsidRPr="00231174" w:rsidRDefault="008401CA" w:rsidP="008401CA">
      <w:pPr>
        <w:tabs>
          <w:tab w:val="left" w:pos="1160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البلاد العربية</w:t>
      </w:r>
      <w:r w:rsidR="00231174" w:rsidRPr="002311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</w:t>
      </w:r>
    </w:p>
    <w:p w:rsidR="00231174" w:rsidRPr="008401CA" w:rsidRDefault="00231174" w:rsidP="00231174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C0830" w:rsidRDefault="00231174" w:rsidP="00231174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حث مقدم من</w:t>
      </w:r>
    </w:p>
    <w:p w:rsidR="00231174" w:rsidRPr="00231174" w:rsidRDefault="00231174" w:rsidP="00231174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3117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د/ خالد محمود هلال</w:t>
      </w:r>
    </w:p>
    <w:p w:rsidR="00231174" w:rsidRDefault="00231174" w:rsidP="00231174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رس الموسيقى العربية</w:t>
      </w:r>
    </w:p>
    <w:p w:rsidR="00231174" w:rsidRDefault="00231174" w:rsidP="00231174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قسم التربية الموسيقية </w:t>
      </w:r>
    </w:p>
    <w:p w:rsidR="00231174" w:rsidRDefault="00231174" w:rsidP="00231174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لية التربية النوعية-جامعة بنها</w:t>
      </w:r>
    </w:p>
    <w:p w:rsidR="00231174" w:rsidRDefault="00231174" w:rsidP="002F6698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231174" w:rsidRDefault="00231174" w:rsidP="001C0318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01</w:t>
      </w:r>
      <w:r w:rsidR="001C0318">
        <w:rPr>
          <w:rFonts w:ascii="Simplified Arabic" w:hAnsi="Simplified Arabic" w:cs="Simplified Arabic" w:hint="cs"/>
          <w:sz w:val="32"/>
          <w:szCs w:val="32"/>
          <w:rtl/>
          <w:lang w:bidi="ar-EG"/>
        </w:rPr>
        <w:t>4</w:t>
      </w:r>
    </w:p>
    <w:p w:rsidR="00DC0B13" w:rsidRDefault="00DC0B13" w:rsidP="003E0905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>مشكلة البحث</w:t>
      </w:r>
      <w:r w:rsidRPr="003816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p w:rsidR="00DC0B13" w:rsidRDefault="00163B1D" w:rsidP="00FA4D12">
      <w:pPr>
        <w:spacing w:after="0" w:line="21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رغم من ان صيغ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ارش هى احدى الصيغ الموسيقي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لي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ارشات المستخدم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خل الفرق الموسيقي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سكري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صري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صبحت عبار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عن الحان لأغانى وطنيه مصحوب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غناء او بدون غناء وهو ما جعل ظهور المارش بشكله 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لى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اد يندر وجوده وهو ما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عل الباحث يتناول هذا الموضوع بالدراس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بحث</w:t>
      </w:r>
      <w:r w:rsidR="005866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A4D12" w:rsidRDefault="00FA4D12" w:rsidP="00FA4D12">
      <w:pPr>
        <w:spacing w:after="0" w:line="21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80C2B" w:rsidRDefault="00980C2B" w:rsidP="00980C2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أهداف</w:t>
      </w:r>
      <w:r w:rsidRPr="003816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p w:rsidR="00980C2B" w:rsidRDefault="002F6698" w:rsidP="00FA4D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رف على تاريخ تطور صيغة المارش وتوظيف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ى المراسم المختلفة .</w:t>
      </w:r>
      <w:r w:rsidR="00CA0FD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891029" w:rsidRDefault="00485AD5" w:rsidP="008E01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رف على اشهر الأعلام الذين قاموا بالتلحين لقالب المارش</w:t>
      </w:r>
      <w:r w:rsidR="008865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910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8865B3" w:rsidRDefault="008865B3" w:rsidP="008E01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رف على أسلوب صياغة المارش</w:t>
      </w:r>
    </w:p>
    <w:p w:rsidR="008865B3" w:rsidRPr="00891029" w:rsidRDefault="008865B3" w:rsidP="008E01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صول إلى صيغة مقترحة للمارش من قبل الباحث</w:t>
      </w:r>
    </w:p>
    <w:p w:rsidR="008E012D" w:rsidRPr="008E012D" w:rsidRDefault="008E012D" w:rsidP="008E012D">
      <w:pPr>
        <w:spacing w:after="0"/>
        <w:ind w:left="-1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35ADD" w:rsidRDefault="00E35ADD" w:rsidP="008E012D">
      <w:pPr>
        <w:spacing w:after="0"/>
        <w:ind w:left="-1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أهمية</w:t>
      </w:r>
      <w:r w:rsidRPr="00E35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p w:rsidR="002D7063" w:rsidRDefault="008865B3" w:rsidP="008E012D">
      <w:pPr>
        <w:spacing w:after="0"/>
        <w:ind w:left="-1" w:firstLine="72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ى الباحث أنه بعرض هذا الموضوع الذى يتناول صياغة المارش يجعل الملحنيين يقومون بتأليف المارش كقالب آلى قائم بذاته وليس كلحن أغنية وطنية </w:t>
      </w:r>
      <w:r w:rsidR="002D70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8E012D" w:rsidRPr="008E012D" w:rsidRDefault="008E012D" w:rsidP="008E012D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2D7063" w:rsidRDefault="002D7063" w:rsidP="008E012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سئلة البحث</w:t>
      </w:r>
      <w:r w:rsidRPr="003816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</w:p>
    <w:p w:rsidR="002D7063" w:rsidRDefault="002F2BFF" w:rsidP="008E012D">
      <w:pPr>
        <w:pStyle w:val="a8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هو تاريخ تطور صيغة المارش </w:t>
      </w:r>
      <w:r w:rsidR="00FA4D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يفية توظيفه فى العصور المختلفة؟</w:t>
      </w:r>
    </w:p>
    <w:p w:rsidR="00FA4D12" w:rsidRDefault="00FA4D12" w:rsidP="008E012D">
      <w:pPr>
        <w:pStyle w:val="a8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هم أشهر الأعلام الذين قاموا بالتلحين فى قالب المارش</w:t>
      </w:r>
      <w:r w:rsidR="005E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ى العصر الحديث ؟</w:t>
      </w:r>
    </w:p>
    <w:p w:rsidR="002F2BFF" w:rsidRPr="00FA4D12" w:rsidRDefault="002F2BFF" w:rsidP="00FA4D12">
      <w:pPr>
        <w:pStyle w:val="a8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هو أسلوب صياغة المارش </w:t>
      </w:r>
      <w:r w:rsidR="002D70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؟</w:t>
      </w:r>
    </w:p>
    <w:p w:rsidR="00FA4D12" w:rsidRPr="00FA4D12" w:rsidRDefault="002F2BFF" w:rsidP="00FA4D12">
      <w:pPr>
        <w:pStyle w:val="a8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هو فكر الباحث فى تناول قالب المارش</w:t>
      </w:r>
      <w:r w:rsidR="005E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؟</w:t>
      </w:r>
    </w:p>
    <w:p w:rsidR="00FA4D12" w:rsidRDefault="00FA4D12" w:rsidP="00FA4D12">
      <w:pPr>
        <w:pStyle w:val="a8"/>
        <w:spacing w:after="0"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8E012D" w:rsidRDefault="008E012D" w:rsidP="008E012D">
      <w:pPr>
        <w:spacing w:after="0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2247DE" w:rsidRDefault="002247DE" w:rsidP="008E012D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EG"/>
        </w:rPr>
      </w:pPr>
    </w:p>
    <w:p w:rsidR="002247DE" w:rsidRDefault="002247DE" w:rsidP="008E012D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EG"/>
        </w:rPr>
      </w:pPr>
    </w:p>
    <w:p w:rsidR="00FA7BEA" w:rsidRDefault="00152B8F" w:rsidP="008E012D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E049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ويشتمل البحث على إطارين </w:t>
      </w:r>
    </w:p>
    <w:p w:rsidR="003E049C" w:rsidRPr="003E049C" w:rsidRDefault="003E049C" w:rsidP="008E012D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52B8F" w:rsidRPr="003E049C" w:rsidRDefault="00152B8F" w:rsidP="00152B8F">
      <w:pPr>
        <w:pStyle w:val="a8"/>
        <w:numPr>
          <w:ilvl w:val="0"/>
          <w:numId w:val="5"/>
        </w:numPr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E04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 وهو الإطار النظرى ويشتمل :</w:t>
      </w:r>
    </w:p>
    <w:p w:rsidR="00152B8F" w:rsidRPr="00257976" w:rsidRDefault="00152B8F" w:rsidP="00152B8F">
      <w:pPr>
        <w:pStyle w:val="a8"/>
        <w:numPr>
          <w:ilvl w:val="0"/>
          <w:numId w:val="4"/>
        </w:numPr>
        <w:spacing w:after="0" w:line="240" w:lineRule="auto"/>
        <w:ind w:left="1416"/>
        <w:rPr>
          <w:rFonts w:ascii="Simplified Arabic" w:hAnsi="Simplified Arabic" w:cs="Simplified Arabic"/>
          <w:sz w:val="28"/>
          <w:szCs w:val="28"/>
        </w:rPr>
      </w:pPr>
      <w:r w:rsidRPr="00257976">
        <w:rPr>
          <w:rFonts w:ascii="Simplified Arabic" w:hAnsi="Simplified Arabic" w:cs="Simplified Arabic" w:hint="cs"/>
          <w:sz w:val="28"/>
          <w:szCs w:val="28"/>
          <w:rtl/>
        </w:rPr>
        <w:t xml:space="preserve">الدراسات السابقة </w:t>
      </w:r>
    </w:p>
    <w:p w:rsidR="00F64CB7" w:rsidRDefault="00F64CB7" w:rsidP="003E049C">
      <w:pPr>
        <w:pStyle w:val="a8"/>
        <w:numPr>
          <w:ilvl w:val="0"/>
          <w:numId w:val="4"/>
        </w:numPr>
        <w:spacing w:after="0" w:line="240" w:lineRule="auto"/>
        <w:ind w:left="1416"/>
        <w:rPr>
          <w:rFonts w:ascii="Simplified Arabic" w:hAnsi="Simplified Arabic" w:cs="Simplified Arabic"/>
          <w:sz w:val="28"/>
          <w:szCs w:val="28"/>
        </w:rPr>
      </w:pPr>
      <w:r w:rsidRPr="00257976">
        <w:rPr>
          <w:rFonts w:ascii="Simplified Arabic" w:hAnsi="Simplified Arabic" w:cs="Simplified Arabic" w:hint="cs"/>
          <w:sz w:val="28"/>
          <w:szCs w:val="28"/>
          <w:rtl/>
        </w:rPr>
        <w:t xml:space="preserve">نبذه تاريخية عن </w:t>
      </w:r>
      <w:r w:rsidR="003E049C">
        <w:rPr>
          <w:rFonts w:ascii="Simplified Arabic" w:hAnsi="Simplified Arabic" w:cs="Simplified Arabic" w:hint="cs"/>
          <w:sz w:val="28"/>
          <w:szCs w:val="28"/>
          <w:rtl/>
        </w:rPr>
        <w:t xml:space="preserve">تطور صيغة المارش </w:t>
      </w:r>
    </w:p>
    <w:p w:rsidR="003E049C" w:rsidRDefault="003E049C" w:rsidP="003E049C">
      <w:pPr>
        <w:pStyle w:val="a8"/>
        <w:numPr>
          <w:ilvl w:val="0"/>
          <w:numId w:val="4"/>
        </w:numPr>
        <w:spacing w:after="0" w:line="240" w:lineRule="auto"/>
        <w:ind w:left="1416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وظيف المارش فى المراسم المختلفة </w:t>
      </w:r>
    </w:p>
    <w:p w:rsidR="003E049C" w:rsidRDefault="003E049C" w:rsidP="003E049C">
      <w:pPr>
        <w:pStyle w:val="a8"/>
        <w:numPr>
          <w:ilvl w:val="0"/>
          <w:numId w:val="4"/>
        </w:numPr>
        <w:spacing w:after="0" w:line="240" w:lineRule="auto"/>
        <w:ind w:left="1416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شهر الأعلام الذين قاموا بالتلحين فى قالب المارش</w:t>
      </w:r>
    </w:p>
    <w:p w:rsidR="00E87D2C" w:rsidRPr="00257976" w:rsidRDefault="00420FBE" w:rsidP="003E049C">
      <w:pPr>
        <w:pStyle w:val="a8"/>
        <w:numPr>
          <w:ilvl w:val="0"/>
          <w:numId w:val="4"/>
        </w:numPr>
        <w:spacing w:after="0" w:line="240" w:lineRule="auto"/>
        <w:ind w:left="1416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ماذج</w:t>
      </w:r>
      <w:r w:rsidR="003E049C">
        <w:rPr>
          <w:rFonts w:ascii="Simplified Arabic" w:hAnsi="Simplified Arabic" w:cs="Simplified Arabic" w:hint="cs"/>
          <w:sz w:val="28"/>
          <w:szCs w:val="28"/>
          <w:rtl/>
        </w:rPr>
        <w:t xml:space="preserve"> بعض صيغ المارش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049C" w:rsidRPr="00257976" w:rsidRDefault="003E049C" w:rsidP="003E049C">
      <w:pPr>
        <w:pStyle w:val="a8"/>
        <w:spacing w:after="0" w:line="240" w:lineRule="auto"/>
        <w:ind w:left="1416"/>
        <w:rPr>
          <w:rFonts w:ascii="Simplified Arabic" w:hAnsi="Simplified Arabic" w:cs="Simplified Arabic"/>
          <w:sz w:val="28"/>
          <w:szCs w:val="28"/>
        </w:rPr>
      </w:pPr>
    </w:p>
    <w:p w:rsidR="00152B8F" w:rsidRPr="003E049C" w:rsidRDefault="00152B8F" w:rsidP="00152B8F">
      <w:pPr>
        <w:pStyle w:val="a8"/>
        <w:numPr>
          <w:ilvl w:val="0"/>
          <w:numId w:val="5"/>
        </w:num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28"/>
          <w:szCs w:val="28"/>
        </w:rPr>
      </w:pPr>
      <w:r w:rsidRPr="003E04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ى وهو الإطار التطبيقى ويشتمل :</w:t>
      </w:r>
    </w:p>
    <w:p w:rsidR="00152B8F" w:rsidRPr="00257976" w:rsidRDefault="00420FBE" w:rsidP="00152B8F">
      <w:pPr>
        <w:pStyle w:val="a8"/>
        <w:numPr>
          <w:ilvl w:val="0"/>
          <w:numId w:val="6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ليل بعض الأعمال لصيغة المارش</w:t>
      </w:r>
    </w:p>
    <w:p w:rsidR="00420FBE" w:rsidRPr="00420FBE" w:rsidRDefault="00420FBE" w:rsidP="00420FBE">
      <w:pPr>
        <w:pStyle w:val="a8"/>
        <w:numPr>
          <w:ilvl w:val="1"/>
          <w:numId w:val="7"/>
        </w:numPr>
        <w:tabs>
          <w:tab w:val="left" w:pos="1841"/>
        </w:tabs>
        <w:spacing w:after="0" w:line="240" w:lineRule="auto"/>
        <w:ind w:hanging="24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رش راست شاكر آغا</w:t>
      </w:r>
    </w:p>
    <w:p w:rsidR="00257976" w:rsidRDefault="00420FBE" w:rsidP="00257976">
      <w:pPr>
        <w:pStyle w:val="a8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رش النهضة اسكندر شلفون</w:t>
      </w:r>
    </w:p>
    <w:p w:rsidR="00420FBE" w:rsidRDefault="00420FBE" w:rsidP="00257976">
      <w:pPr>
        <w:pStyle w:val="a8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بانيول مارش رخاريادى</w:t>
      </w:r>
    </w:p>
    <w:p w:rsidR="00420FBE" w:rsidRDefault="00420FBE" w:rsidP="00257976">
      <w:pPr>
        <w:pStyle w:val="a8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رش بياتى صفر على</w:t>
      </w:r>
    </w:p>
    <w:p w:rsidR="00420FBE" w:rsidRDefault="00420FBE" w:rsidP="00257976">
      <w:pPr>
        <w:pStyle w:val="a8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رش العرب ابراهيم عبود</w:t>
      </w:r>
    </w:p>
    <w:p w:rsidR="00420FBE" w:rsidRPr="00257976" w:rsidRDefault="00420FBE" w:rsidP="00257976">
      <w:pPr>
        <w:pStyle w:val="a8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رش نهاوند عباس باشا</w:t>
      </w:r>
    </w:p>
    <w:p w:rsidR="00420FBE" w:rsidRPr="00420FBE" w:rsidRDefault="00257976" w:rsidP="00420FBE">
      <w:pPr>
        <w:pStyle w:val="a8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257976">
        <w:rPr>
          <w:rFonts w:ascii="Simplified Arabic" w:hAnsi="Simplified Arabic" w:cs="Simplified Arabic" w:hint="cs"/>
          <w:sz w:val="28"/>
          <w:szCs w:val="28"/>
          <w:rtl/>
        </w:rPr>
        <w:t>التعليق على نتائج التحليل</w:t>
      </w:r>
    </w:p>
    <w:p w:rsidR="00257976" w:rsidRDefault="00420FBE" w:rsidP="00152B8F">
      <w:pPr>
        <w:pStyle w:val="a8"/>
        <w:numPr>
          <w:ilvl w:val="0"/>
          <w:numId w:val="6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لوب صياغة المارش</w:t>
      </w:r>
    </w:p>
    <w:p w:rsidR="00420FBE" w:rsidRPr="00257976" w:rsidRDefault="00420FBE" w:rsidP="00152B8F">
      <w:pPr>
        <w:pStyle w:val="a8"/>
        <w:numPr>
          <w:ilvl w:val="0"/>
          <w:numId w:val="6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ياغة المقترحة للمارش من قبل الباحث</w:t>
      </w:r>
    </w:p>
    <w:p w:rsidR="00257976" w:rsidRPr="00420FBE" w:rsidRDefault="00257976" w:rsidP="00420FBE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474A50" w:rsidRDefault="00474A50" w:rsidP="00C85B0A">
      <w:pPr>
        <w:spacing w:after="0" w:line="240" w:lineRule="auto"/>
        <w:ind w:left="-1" w:firstLine="72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نتهى البحث باستعراض نتائج البحث والتى تتمثل فى </w:t>
      </w:r>
      <w:r w:rsidR="00420FBE">
        <w:rPr>
          <w:rFonts w:ascii="Simplified Arabic" w:hAnsi="Simplified Arabic" w:cs="Simplified Arabic" w:hint="cs"/>
          <w:sz w:val="28"/>
          <w:szCs w:val="28"/>
          <w:rtl/>
        </w:rPr>
        <w:t xml:space="preserve">الإجابة على تساؤلات البحث </w:t>
      </w:r>
      <w:r w:rsidR="00EC57DC">
        <w:rPr>
          <w:rFonts w:ascii="Simplified Arabic" w:hAnsi="Simplified Arabic" w:cs="Simplified Arabic" w:hint="cs"/>
          <w:sz w:val="28"/>
          <w:szCs w:val="28"/>
          <w:rtl/>
        </w:rPr>
        <w:t xml:space="preserve">وذلك من خلال التعرف على تاريخ تطور صيغة المارش والتعرف على اسلوب تلحينة والتعرف على أشهر الأعلام الذين قامو بالتلحين فى هذا القالب ، ابتكار الباحث لصيغة مارش ثم </w:t>
      </w:r>
      <w:r>
        <w:rPr>
          <w:rFonts w:ascii="Simplified Arabic" w:hAnsi="Simplified Arabic" w:cs="Simplified Arabic" w:hint="cs"/>
          <w:sz w:val="28"/>
          <w:szCs w:val="28"/>
          <w:rtl/>
        </w:rPr>
        <w:t>استعراض التوصيات والمقترحات ثم استعراض المراجع التى تم الإعتماد عليها فى البحث الراهن انتهاءاً بملخص البحث .</w:t>
      </w:r>
    </w:p>
    <w:p w:rsidR="00474A50" w:rsidRDefault="00474A50" w:rsidP="00474A50">
      <w:pPr>
        <w:spacing w:after="0" w:line="240" w:lineRule="auto"/>
        <w:ind w:left="-1" w:firstLine="7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474A50" w:rsidSect="003E0905">
      <w:footerReference w:type="default" r:id="rId9"/>
      <w:pgSz w:w="11906" w:h="16838" w:code="9"/>
      <w:pgMar w:top="1276" w:right="2268" w:bottom="2835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FB" w:rsidRDefault="007A0EFB" w:rsidP="00CB117E">
      <w:pPr>
        <w:spacing w:after="0" w:line="240" w:lineRule="auto"/>
      </w:pPr>
      <w:r>
        <w:separator/>
      </w:r>
    </w:p>
  </w:endnote>
  <w:endnote w:type="continuationSeparator" w:id="1">
    <w:p w:rsidR="007A0EFB" w:rsidRDefault="007A0EFB" w:rsidP="00CB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091981"/>
      <w:docPartObj>
        <w:docPartGallery w:val="Page Numbers (Bottom of Page)"/>
        <w:docPartUnique/>
      </w:docPartObj>
    </w:sdtPr>
    <w:sdtContent>
      <w:p w:rsidR="00DF6209" w:rsidRDefault="00F678E0">
        <w:pPr>
          <w:pStyle w:val="a5"/>
          <w:jc w:val="center"/>
        </w:pPr>
        <w:fldSimple w:instr=" PAGE   \* MERGEFORMAT ">
          <w:r w:rsidR="00782747">
            <w:rPr>
              <w:noProof/>
              <w:rtl/>
            </w:rPr>
            <w:t>2</w:t>
          </w:r>
        </w:fldSimple>
      </w:p>
    </w:sdtContent>
  </w:sdt>
  <w:p w:rsidR="00DF6209" w:rsidRDefault="00DF62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FB" w:rsidRDefault="007A0EFB" w:rsidP="00CB117E">
      <w:pPr>
        <w:spacing w:after="0" w:line="240" w:lineRule="auto"/>
      </w:pPr>
      <w:r>
        <w:separator/>
      </w:r>
    </w:p>
  </w:footnote>
  <w:footnote w:type="continuationSeparator" w:id="1">
    <w:p w:rsidR="007A0EFB" w:rsidRDefault="007A0EFB" w:rsidP="00CB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239"/>
    <w:multiLevelType w:val="hybridMultilevel"/>
    <w:tmpl w:val="8668D952"/>
    <w:lvl w:ilvl="0" w:tplc="0744FA4A">
      <w:start w:val="1"/>
      <w:numFmt w:val="bullet"/>
      <w:lvlText w:val="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19D73BB"/>
    <w:multiLevelType w:val="hybridMultilevel"/>
    <w:tmpl w:val="594E7B98"/>
    <w:lvl w:ilvl="0" w:tplc="3ACE5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DCA"/>
    <w:multiLevelType w:val="hybridMultilevel"/>
    <w:tmpl w:val="0068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1259"/>
    <w:multiLevelType w:val="hybridMultilevel"/>
    <w:tmpl w:val="0A70BAAC"/>
    <w:lvl w:ilvl="0" w:tplc="F8E06B72"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737551B"/>
    <w:multiLevelType w:val="hybridMultilevel"/>
    <w:tmpl w:val="48A2DC90"/>
    <w:lvl w:ilvl="0" w:tplc="D3D2A730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F13F8"/>
    <w:multiLevelType w:val="hybridMultilevel"/>
    <w:tmpl w:val="79C03100"/>
    <w:lvl w:ilvl="0" w:tplc="0744FA4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D18E6"/>
    <w:multiLevelType w:val="hybridMultilevel"/>
    <w:tmpl w:val="C0BA13F8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32605094"/>
    <w:multiLevelType w:val="hybridMultilevel"/>
    <w:tmpl w:val="8416A5BE"/>
    <w:lvl w:ilvl="0" w:tplc="28D4BFFA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F29BD"/>
    <w:multiLevelType w:val="hybridMultilevel"/>
    <w:tmpl w:val="42203010"/>
    <w:lvl w:ilvl="0" w:tplc="0744FA4A">
      <w:start w:val="1"/>
      <w:numFmt w:val="bullet"/>
      <w:lvlText w:val="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165C80"/>
    <w:multiLevelType w:val="hybridMultilevel"/>
    <w:tmpl w:val="DD84D1C6"/>
    <w:lvl w:ilvl="0" w:tplc="C9F8D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0036B"/>
    <w:multiLevelType w:val="hybridMultilevel"/>
    <w:tmpl w:val="94A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71E3"/>
    <w:multiLevelType w:val="hybridMultilevel"/>
    <w:tmpl w:val="E9B2D128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>
    <w:nsid w:val="3D0408FE"/>
    <w:multiLevelType w:val="hybridMultilevel"/>
    <w:tmpl w:val="BA803D28"/>
    <w:lvl w:ilvl="0" w:tplc="0744FA4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744FA4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2569"/>
    <w:multiLevelType w:val="hybridMultilevel"/>
    <w:tmpl w:val="2750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4818"/>
    <w:multiLevelType w:val="hybridMultilevel"/>
    <w:tmpl w:val="17BCC54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45AD35CA"/>
    <w:multiLevelType w:val="hybridMultilevel"/>
    <w:tmpl w:val="E02C86DE"/>
    <w:lvl w:ilvl="0" w:tplc="653A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C3CCD"/>
    <w:multiLevelType w:val="hybridMultilevel"/>
    <w:tmpl w:val="93324E0A"/>
    <w:lvl w:ilvl="0" w:tplc="0744FA4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E468AC"/>
    <w:multiLevelType w:val="hybridMultilevel"/>
    <w:tmpl w:val="929CD26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righ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righ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righ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righ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righ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righ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righ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righ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right="6560" w:hanging="360"/>
      </w:pPr>
      <w:rPr>
        <w:rFonts w:ascii="Wingdings" w:hAnsi="Wingdings" w:hint="default"/>
      </w:rPr>
    </w:lvl>
  </w:abstractNum>
  <w:abstractNum w:abstractNumId="18">
    <w:nsid w:val="5FC0179E"/>
    <w:multiLevelType w:val="hybridMultilevel"/>
    <w:tmpl w:val="4D2AC3F2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837A87CC">
      <w:start w:val="1"/>
      <w:numFmt w:val="bullet"/>
      <w:lvlText w:val="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b/>
        <w:i w:val="0"/>
        <w:color w:val="auto"/>
        <w:sz w:val="40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606964D2"/>
    <w:multiLevelType w:val="hybridMultilevel"/>
    <w:tmpl w:val="0068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936DC"/>
    <w:multiLevelType w:val="hybridMultilevel"/>
    <w:tmpl w:val="9204495E"/>
    <w:lvl w:ilvl="0" w:tplc="6C48A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446683"/>
    <w:multiLevelType w:val="hybridMultilevel"/>
    <w:tmpl w:val="D898D1BE"/>
    <w:lvl w:ilvl="0" w:tplc="0744FA4A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3F20BF"/>
    <w:multiLevelType w:val="hybridMultilevel"/>
    <w:tmpl w:val="D7A690F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6C46160E"/>
    <w:multiLevelType w:val="hybridMultilevel"/>
    <w:tmpl w:val="B050592C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3"/>
  </w:num>
  <w:num w:numId="6">
    <w:abstractNumId w:val="20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18"/>
  </w:num>
  <w:num w:numId="16">
    <w:abstractNumId w:val="22"/>
  </w:num>
  <w:num w:numId="17">
    <w:abstractNumId w:val="1"/>
  </w:num>
  <w:num w:numId="18">
    <w:abstractNumId w:val="21"/>
  </w:num>
  <w:num w:numId="19">
    <w:abstractNumId w:val="0"/>
  </w:num>
  <w:num w:numId="20">
    <w:abstractNumId w:val="4"/>
  </w:num>
  <w:num w:numId="21">
    <w:abstractNumId w:val="17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62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AEE"/>
    <w:rsid w:val="00010CEB"/>
    <w:rsid w:val="00012B1A"/>
    <w:rsid w:val="00014C20"/>
    <w:rsid w:val="00033DB5"/>
    <w:rsid w:val="0004450D"/>
    <w:rsid w:val="00052965"/>
    <w:rsid w:val="0007121E"/>
    <w:rsid w:val="0007215A"/>
    <w:rsid w:val="00076CBB"/>
    <w:rsid w:val="000850D7"/>
    <w:rsid w:val="000929BF"/>
    <w:rsid w:val="0009565B"/>
    <w:rsid w:val="00097464"/>
    <w:rsid w:val="000A4688"/>
    <w:rsid w:val="000B3F89"/>
    <w:rsid w:val="000B41F3"/>
    <w:rsid w:val="000D2624"/>
    <w:rsid w:val="000D6324"/>
    <w:rsid w:val="000E4FA6"/>
    <w:rsid w:val="000E623C"/>
    <w:rsid w:val="000F3C0B"/>
    <w:rsid w:val="000F7FCF"/>
    <w:rsid w:val="0010106B"/>
    <w:rsid w:val="0011175A"/>
    <w:rsid w:val="001132E4"/>
    <w:rsid w:val="00115832"/>
    <w:rsid w:val="00117DDA"/>
    <w:rsid w:val="00122069"/>
    <w:rsid w:val="0012402D"/>
    <w:rsid w:val="00145C41"/>
    <w:rsid w:val="00152B8F"/>
    <w:rsid w:val="00163B1D"/>
    <w:rsid w:val="00170B14"/>
    <w:rsid w:val="00172E60"/>
    <w:rsid w:val="0017414C"/>
    <w:rsid w:val="00176A86"/>
    <w:rsid w:val="001833B7"/>
    <w:rsid w:val="001862C0"/>
    <w:rsid w:val="001960A0"/>
    <w:rsid w:val="00196F44"/>
    <w:rsid w:val="00197EBA"/>
    <w:rsid w:val="001B1680"/>
    <w:rsid w:val="001B6A06"/>
    <w:rsid w:val="001C0318"/>
    <w:rsid w:val="001C3CE1"/>
    <w:rsid w:val="001C6D77"/>
    <w:rsid w:val="001D2C89"/>
    <w:rsid w:val="001E1565"/>
    <w:rsid w:val="00210AC0"/>
    <w:rsid w:val="0021775D"/>
    <w:rsid w:val="002247DE"/>
    <w:rsid w:val="0022753D"/>
    <w:rsid w:val="00231174"/>
    <w:rsid w:val="0023643D"/>
    <w:rsid w:val="00237A8E"/>
    <w:rsid w:val="00243A9C"/>
    <w:rsid w:val="0025007D"/>
    <w:rsid w:val="00253C80"/>
    <w:rsid w:val="00254425"/>
    <w:rsid w:val="0025545D"/>
    <w:rsid w:val="002558AF"/>
    <w:rsid w:val="00257976"/>
    <w:rsid w:val="002672EA"/>
    <w:rsid w:val="00270745"/>
    <w:rsid w:val="002743F4"/>
    <w:rsid w:val="002A231C"/>
    <w:rsid w:val="002A273D"/>
    <w:rsid w:val="002A315C"/>
    <w:rsid w:val="002A7B44"/>
    <w:rsid w:val="002B33F8"/>
    <w:rsid w:val="002C0E9F"/>
    <w:rsid w:val="002C1CF3"/>
    <w:rsid w:val="002C5ABA"/>
    <w:rsid w:val="002D070C"/>
    <w:rsid w:val="002D1175"/>
    <w:rsid w:val="002D7063"/>
    <w:rsid w:val="002E1EA5"/>
    <w:rsid w:val="002E2705"/>
    <w:rsid w:val="002F2BFF"/>
    <w:rsid w:val="002F6698"/>
    <w:rsid w:val="00312CC8"/>
    <w:rsid w:val="00343CDF"/>
    <w:rsid w:val="00353E41"/>
    <w:rsid w:val="00356D95"/>
    <w:rsid w:val="00366454"/>
    <w:rsid w:val="00370D4A"/>
    <w:rsid w:val="00374166"/>
    <w:rsid w:val="0038162A"/>
    <w:rsid w:val="00394DCF"/>
    <w:rsid w:val="003A1931"/>
    <w:rsid w:val="003A3513"/>
    <w:rsid w:val="003E049C"/>
    <w:rsid w:val="003E0905"/>
    <w:rsid w:val="003E66B1"/>
    <w:rsid w:val="003E70A0"/>
    <w:rsid w:val="003E7B31"/>
    <w:rsid w:val="00403165"/>
    <w:rsid w:val="00420FBE"/>
    <w:rsid w:val="0042337C"/>
    <w:rsid w:val="00452CEC"/>
    <w:rsid w:val="00452E74"/>
    <w:rsid w:val="0045617A"/>
    <w:rsid w:val="00474A50"/>
    <w:rsid w:val="00480F61"/>
    <w:rsid w:val="00481272"/>
    <w:rsid w:val="00485AD5"/>
    <w:rsid w:val="00485D4A"/>
    <w:rsid w:val="0049207C"/>
    <w:rsid w:val="004958DF"/>
    <w:rsid w:val="0049667E"/>
    <w:rsid w:val="00496CF2"/>
    <w:rsid w:val="004A1ED2"/>
    <w:rsid w:val="004A606B"/>
    <w:rsid w:val="004B47B1"/>
    <w:rsid w:val="004D2CC7"/>
    <w:rsid w:val="005038F0"/>
    <w:rsid w:val="00506CEE"/>
    <w:rsid w:val="00517D52"/>
    <w:rsid w:val="00521ABF"/>
    <w:rsid w:val="0053581F"/>
    <w:rsid w:val="005417A3"/>
    <w:rsid w:val="00542416"/>
    <w:rsid w:val="00550A2D"/>
    <w:rsid w:val="00557715"/>
    <w:rsid w:val="005602D9"/>
    <w:rsid w:val="0056545D"/>
    <w:rsid w:val="00570E99"/>
    <w:rsid w:val="005734E4"/>
    <w:rsid w:val="00586699"/>
    <w:rsid w:val="005920CD"/>
    <w:rsid w:val="00592408"/>
    <w:rsid w:val="00595C91"/>
    <w:rsid w:val="00596279"/>
    <w:rsid w:val="005D4ACE"/>
    <w:rsid w:val="005E1628"/>
    <w:rsid w:val="005E1CEC"/>
    <w:rsid w:val="005E37AA"/>
    <w:rsid w:val="005E5AC3"/>
    <w:rsid w:val="005F01AB"/>
    <w:rsid w:val="005F18B2"/>
    <w:rsid w:val="005F45FA"/>
    <w:rsid w:val="005F5EB9"/>
    <w:rsid w:val="006048DA"/>
    <w:rsid w:val="00607AC6"/>
    <w:rsid w:val="006117E1"/>
    <w:rsid w:val="0062009E"/>
    <w:rsid w:val="00621673"/>
    <w:rsid w:val="00626ABC"/>
    <w:rsid w:val="00635E5E"/>
    <w:rsid w:val="00641FEA"/>
    <w:rsid w:val="00645128"/>
    <w:rsid w:val="00645C2B"/>
    <w:rsid w:val="0066525B"/>
    <w:rsid w:val="00667F83"/>
    <w:rsid w:val="00685C42"/>
    <w:rsid w:val="00690E22"/>
    <w:rsid w:val="006B4AC9"/>
    <w:rsid w:val="006C0296"/>
    <w:rsid w:val="006C749A"/>
    <w:rsid w:val="006E23D6"/>
    <w:rsid w:val="006F40DE"/>
    <w:rsid w:val="00702725"/>
    <w:rsid w:val="00711BD9"/>
    <w:rsid w:val="00720688"/>
    <w:rsid w:val="00723571"/>
    <w:rsid w:val="0072629C"/>
    <w:rsid w:val="00735A0B"/>
    <w:rsid w:val="00735AEE"/>
    <w:rsid w:val="007451D2"/>
    <w:rsid w:val="00760835"/>
    <w:rsid w:val="00760A8A"/>
    <w:rsid w:val="0077026C"/>
    <w:rsid w:val="00781681"/>
    <w:rsid w:val="00781D47"/>
    <w:rsid w:val="00782620"/>
    <w:rsid w:val="00782747"/>
    <w:rsid w:val="00784EC8"/>
    <w:rsid w:val="00784FF2"/>
    <w:rsid w:val="00785B96"/>
    <w:rsid w:val="00792064"/>
    <w:rsid w:val="00792572"/>
    <w:rsid w:val="007A0EFB"/>
    <w:rsid w:val="007C044F"/>
    <w:rsid w:val="007C472E"/>
    <w:rsid w:val="007D0D66"/>
    <w:rsid w:val="007D71FD"/>
    <w:rsid w:val="007E0BFC"/>
    <w:rsid w:val="007F5040"/>
    <w:rsid w:val="0081753A"/>
    <w:rsid w:val="00820112"/>
    <w:rsid w:val="0082035B"/>
    <w:rsid w:val="00832C63"/>
    <w:rsid w:val="008401CA"/>
    <w:rsid w:val="008515A9"/>
    <w:rsid w:val="00851787"/>
    <w:rsid w:val="0085292D"/>
    <w:rsid w:val="00857BDB"/>
    <w:rsid w:val="00870738"/>
    <w:rsid w:val="00881AA5"/>
    <w:rsid w:val="008865B3"/>
    <w:rsid w:val="00891029"/>
    <w:rsid w:val="00891CD1"/>
    <w:rsid w:val="008A015D"/>
    <w:rsid w:val="008A0972"/>
    <w:rsid w:val="008A3D7A"/>
    <w:rsid w:val="008B10AA"/>
    <w:rsid w:val="008C0CD8"/>
    <w:rsid w:val="008C403B"/>
    <w:rsid w:val="008D174F"/>
    <w:rsid w:val="008D453C"/>
    <w:rsid w:val="008D4CAD"/>
    <w:rsid w:val="008E012D"/>
    <w:rsid w:val="008E3C65"/>
    <w:rsid w:val="00903189"/>
    <w:rsid w:val="009116A1"/>
    <w:rsid w:val="00914718"/>
    <w:rsid w:val="009302B3"/>
    <w:rsid w:val="00932AAA"/>
    <w:rsid w:val="00940DC9"/>
    <w:rsid w:val="009427BE"/>
    <w:rsid w:val="009462C6"/>
    <w:rsid w:val="00951A26"/>
    <w:rsid w:val="00955CEB"/>
    <w:rsid w:val="00970BFC"/>
    <w:rsid w:val="00972937"/>
    <w:rsid w:val="00976366"/>
    <w:rsid w:val="0097705F"/>
    <w:rsid w:val="00980C2B"/>
    <w:rsid w:val="009927B1"/>
    <w:rsid w:val="00996BF3"/>
    <w:rsid w:val="009A6BF9"/>
    <w:rsid w:val="009B6A82"/>
    <w:rsid w:val="009C5DE0"/>
    <w:rsid w:val="009D1BE5"/>
    <w:rsid w:val="009D757C"/>
    <w:rsid w:val="009F65A1"/>
    <w:rsid w:val="00A059CA"/>
    <w:rsid w:val="00A11869"/>
    <w:rsid w:val="00A15097"/>
    <w:rsid w:val="00A1703A"/>
    <w:rsid w:val="00A20394"/>
    <w:rsid w:val="00A66EC8"/>
    <w:rsid w:val="00A7132C"/>
    <w:rsid w:val="00A82A19"/>
    <w:rsid w:val="00A87AE9"/>
    <w:rsid w:val="00A929B1"/>
    <w:rsid w:val="00AA1335"/>
    <w:rsid w:val="00AB43C7"/>
    <w:rsid w:val="00AB4408"/>
    <w:rsid w:val="00AC6F9D"/>
    <w:rsid w:val="00AD08DB"/>
    <w:rsid w:val="00AD2658"/>
    <w:rsid w:val="00AE6E8A"/>
    <w:rsid w:val="00AF17EF"/>
    <w:rsid w:val="00AF3E91"/>
    <w:rsid w:val="00AF4AE1"/>
    <w:rsid w:val="00AF5B4D"/>
    <w:rsid w:val="00B006DA"/>
    <w:rsid w:val="00B14002"/>
    <w:rsid w:val="00B21168"/>
    <w:rsid w:val="00B2651C"/>
    <w:rsid w:val="00B27120"/>
    <w:rsid w:val="00B32229"/>
    <w:rsid w:val="00B33FCA"/>
    <w:rsid w:val="00B366EC"/>
    <w:rsid w:val="00B640BD"/>
    <w:rsid w:val="00B67D27"/>
    <w:rsid w:val="00B71D02"/>
    <w:rsid w:val="00B75FFA"/>
    <w:rsid w:val="00B768E2"/>
    <w:rsid w:val="00B87C36"/>
    <w:rsid w:val="00BA27D4"/>
    <w:rsid w:val="00BC3E53"/>
    <w:rsid w:val="00BC64C0"/>
    <w:rsid w:val="00BD2DEB"/>
    <w:rsid w:val="00BE478E"/>
    <w:rsid w:val="00BF5066"/>
    <w:rsid w:val="00BF6282"/>
    <w:rsid w:val="00C01589"/>
    <w:rsid w:val="00C10E3C"/>
    <w:rsid w:val="00C233F4"/>
    <w:rsid w:val="00C23736"/>
    <w:rsid w:val="00C246F9"/>
    <w:rsid w:val="00C26478"/>
    <w:rsid w:val="00C32150"/>
    <w:rsid w:val="00C33993"/>
    <w:rsid w:val="00C44F15"/>
    <w:rsid w:val="00C52B7D"/>
    <w:rsid w:val="00C60E32"/>
    <w:rsid w:val="00C74977"/>
    <w:rsid w:val="00C85B0A"/>
    <w:rsid w:val="00C91DEE"/>
    <w:rsid w:val="00CA0FD8"/>
    <w:rsid w:val="00CB117E"/>
    <w:rsid w:val="00CC6B78"/>
    <w:rsid w:val="00CC6C02"/>
    <w:rsid w:val="00CE6080"/>
    <w:rsid w:val="00CF09E3"/>
    <w:rsid w:val="00D01325"/>
    <w:rsid w:val="00D13C9E"/>
    <w:rsid w:val="00D1613E"/>
    <w:rsid w:val="00D17F68"/>
    <w:rsid w:val="00D24A3A"/>
    <w:rsid w:val="00D27D4C"/>
    <w:rsid w:val="00D4320E"/>
    <w:rsid w:val="00D47EBE"/>
    <w:rsid w:val="00D71A5E"/>
    <w:rsid w:val="00D929C7"/>
    <w:rsid w:val="00DA7BEC"/>
    <w:rsid w:val="00DC0830"/>
    <w:rsid w:val="00DC0B13"/>
    <w:rsid w:val="00DC1896"/>
    <w:rsid w:val="00DC2249"/>
    <w:rsid w:val="00DD27B1"/>
    <w:rsid w:val="00DD615B"/>
    <w:rsid w:val="00DD67BD"/>
    <w:rsid w:val="00DF6209"/>
    <w:rsid w:val="00E35ADD"/>
    <w:rsid w:val="00E4031E"/>
    <w:rsid w:val="00E41EBD"/>
    <w:rsid w:val="00E426F9"/>
    <w:rsid w:val="00E52649"/>
    <w:rsid w:val="00E55E82"/>
    <w:rsid w:val="00E74883"/>
    <w:rsid w:val="00E76F5B"/>
    <w:rsid w:val="00E86EC2"/>
    <w:rsid w:val="00E87D2C"/>
    <w:rsid w:val="00EA033E"/>
    <w:rsid w:val="00EA0875"/>
    <w:rsid w:val="00EA56F8"/>
    <w:rsid w:val="00EB164C"/>
    <w:rsid w:val="00EC1F62"/>
    <w:rsid w:val="00EC57DC"/>
    <w:rsid w:val="00ED00BB"/>
    <w:rsid w:val="00EE2A66"/>
    <w:rsid w:val="00EF1960"/>
    <w:rsid w:val="00EF20C3"/>
    <w:rsid w:val="00EF77E9"/>
    <w:rsid w:val="00F031FF"/>
    <w:rsid w:val="00F41600"/>
    <w:rsid w:val="00F504C0"/>
    <w:rsid w:val="00F53E56"/>
    <w:rsid w:val="00F64CB7"/>
    <w:rsid w:val="00F678E0"/>
    <w:rsid w:val="00F76C35"/>
    <w:rsid w:val="00FA4D12"/>
    <w:rsid w:val="00FA7BEA"/>
    <w:rsid w:val="00FB5F61"/>
    <w:rsid w:val="00FB71FC"/>
    <w:rsid w:val="00FC431E"/>
    <w:rsid w:val="00FD2973"/>
    <w:rsid w:val="00FD729A"/>
    <w:rsid w:val="00FD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5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6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unhideWhenUsed/>
    <w:qFormat/>
    <w:rsid w:val="00570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083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B1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CB117E"/>
  </w:style>
  <w:style w:type="paragraph" w:styleId="a5">
    <w:name w:val="footer"/>
    <w:basedOn w:val="a"/>
    <w:link w:val="Char1"/>
    <w:uiPriority w:val="99"/>
    <w:unhideWhenUsed/>
    <w:rsid w:val="00CB1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CB117E"/>
  </w:style>
  <w:style w:type="paragraph" w:styleId="a6">
    <w:name w:val="footnote text"/>
    <w:basedOn w:val="a"/>
    <w:link w:val="Char2"/>
    <w:semiHidden/>
    <w:unhideWhenUsed/>
    <w:rsid w:val="0081753A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semiHidden/>
    <w:rsid w:val="0081753A"/>
    <w:rPr>
      <w:sz w:val="20"/>
      <w:szCs w:val="20"/>
    </w:rPr>
  </w:style>
  <w:style w:type="character" w:styleId="a7">
    <w:name w:val="footnote reference"/>
    <w:basedOn w:val="a0"/>
    <w:semiHidden/>
    <w:unhideWhenUsed/>
    <w:rsid w:val="0081753A"/>
    <w:rPr>
      <w:vertAlign w:val="superscript"/>
    </w:rPr>
  </w:style>
  <w:style w:type="paragraph" w:styleId="a8">
    <w:name w:val="List Paragraph"/>
    <w:basedOn w:val="a"/>
    <w:uiPriority w:val="34"/>
    <w:qFormat/>
    <w:rsid w:val="00891029"/>
    <w:pPr>
      <w:ind w:left="720"/>
      <w:contextualSpacing/>
    </w:pPr>
  </w:style>
  <w:style w:type="character" w:styleId="a9">
    <w:name w:val="Strong"/>
    <w:basedOn w:val="a0"/>
    <w:uiPriority w:val="22"/>
    <w:qFormat/>
    <w:rsid w:val="00FA7BEA"/>
    <w:rPr>
      <w:b/>
      <w:bCs/>
    </w:rPr>
  </w:style>
  <w:style w:type="paragraph" w:styleId="aa">
    <w:name w:val="Body Text"/>
    <w:basedOn w:val="a"/>
    <w:link w:val="Char3"/>
    <w:rsid w:val="00FD2973"/>
    <w:pPr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30"/>
      <w:szCs w:val="32"/>
    </w:rPr>
  </w:style>
  <w:style w:type="character" w:customStyle="1" w:styleId="Char3">
    <w:name w:val="نص أساسي Char"/>
    <w:basedOn w:val="a0"/>
    <w:link w:val="aa"/>
    <w:rsid w:val="00FD2973"/>
    <w:rPr>
      <w:rFonts w:ascii="Times New Roman" w:eastAsia="Times New Roman" w:hAnsi="Times New Roman" w:cs="Simplified Arabic"/>
      <w:b/>
      <w:bCs/>
      <w:sz w:val="30"/>
      <w:szCs w:val="32"/>
    </w:rPr>
  </w:style>
  <w:style w:type="character" w:customStyle="1" w:styleId="Char4">
    <w:name w:val="Char"/>
    <w:basedOn w:val="a0"/>
    <w:rsid w:val="00FD297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9Char">
    <w:name w:val="عنوان 9 Char"/>
    <w:basedOn w:val="a0"/>
    <w:link w:val="9"/>
    <w:uiPriority w:val="9"/>
    <w:rsid w:val="00570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Char">
    <w:name w:val="عنوان 1 Char"/>
    <w:basedOn w:val="a0"/>
    <w:link w:val="1"/>
    <w:uiPriority w:val="9"/>
    <w:rsid w:val="00946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946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Char5"/>
    <w:uiPriority w:val="99"/>
    <w:semiHidden/>
    <w:unhideWhenUsed/>
    <w:rsid w:val="009462C6"/>
    <w:pPr>
      <w:spacing w:after="120"/>
      <w:ind w:left="283"/>
    </w:pPr>
  </w:style>
  <w:style w:type="character" w:customStyle="1" w:styleId="Char5">
    <w:name w:val="نص أساسي بمسافة بادئة Char"/>
    <w:basedOn w:val="a0"/>
    <w:link w:val="ab"/>
    <w:uiPriority w:val="99"/>
    <w:semiHidden/>
    <w:rsid w:val="009462C6"/>
  </w:style>
  <w:style w:type="table" w:styleId="ac">
    <w:name w:val="Table Grid"/>
    <w:basedOn w:val="a1"/>
    <w:uiPriority w:val="59"/>
    <w:rsid w:val="008E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55E5-DB5E-40FF-BC6A-0C52DDE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a5er</cp:lastModifiedBy>
  <cp:revision>46</cp:revision>
  <cp:lastPrinted>2014-11-30T02:50:00Z</cp:lastPrinted>
  <dcterms:created xsi:type="dcterms:W3CDTF">2014-11-29T14:17:00Z</dcterms:created>
  <dcterms:modified xsi:type="dcterms:W3CDTF">2015-08-01T18:28:00Z</dcterms:modified>
</cp:coreProperties>
</file>